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DBA" w:rsidRDefault="00CC0DB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CC0DBA" w:rsidRDefault="00CC0DBA">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rsidR="00DA03DE" w:rsidRPr="00DA03DE" w:rsidRDefault="00DA03DE" w:rsidP="00DA03DE">
      <w:pPr>
        <w:pStyle w:val="Ttulo1"/>
        <w:rPr>
          <w:lang w:val="ca-ES"/>
        </w:rPr>
      </w:pPr>
      <w:bookmarkStart w:id="0" w:name="_Toc26978128"/>
      <w:r w:rsidRPr="00DA03DE">
        <w:rPr>
          <w:lang w:val="ca-ES"/>
        </w:rPr>
        <w:t>Introducció</w:t>
      </w:r>
      <w:bookmarkEnd w:id="0"/>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1" w:name="_Toc26978129"/>
      <w:r>
        <w:rPr>
          <w:lang w:val="ca-ES"/>
        </w:rPr>
        <w:t>Target del videojoc escollit</w:t>
      </w:r>
      <w:bookmarkEnd w:id="1"/>
    </w:p>
    <w:p w:rsidR="00DA03DE" w:rsidRDefault="003C4348" w:rsidP="00DA03DE">
      <w:pPr>
        <w:rPr>
          <w:lang w:val="ca-ES"/>
        </w:rPr>
      </w:pPr>
      <w:bookmarkStart w:id="2" w:name="_GoBack"/>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3" w:name="_Toc26978130"/>
      <w:bookmarkEnd w:id="2"/>
      <w:r>
        <w:rPr>
          <w:lang w:val="ca-ES"/>
        </w:rPr>
        <w:t>Metodologia i Heurístiques</w:t>
      </w:r>
      <w:bookmarkEnd w:id="3"/>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rsidR="00F908E5" w:rsidRPr="00F908E5" w:rsidRDefault="00F908E5" w:rsidP="00F908E5">
      <w:pPr>
        <w:rPr>
          <w:lang w:val="ca-ES"/>
        </w:rPr>
      </w:pPr>
    </w:p>
    <w:p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rsidR="00F908E5" w:rsidRPr="00F908E5" w:rsidRDefault="00F908E5" w:rsidP="00F908E5">
      <w:pPr>
        <w:rPr>
          <w:lang w:val="ca-ES"/>
        </w:rPr>
      </w:pPr>
    </w:p>
    <w:p w:rsidR="00F908E5" w:rsidRPr="00F908E5" w:rsidRDefault="00F908E5" w:rsidP="00C233B0">
      <w:pPr>
        <w:pStyle w:val="Ttulo1"/>
        <w:rPr>
          <w:lang w:val="ca-ES"/>
        </w:rPr>
      </w:pPr>
      <w:bookmarkStart w:id="6" w:name="_Toc26978133"/>
      <w:r w:rsidRPr="00F908E5">
        <w:rPr>
          <w:lang w:val="ca-ES"/>
        </w:rPr>
        <w:lastRenderedPageBreak/>
        <w:t>Annexos</w:t>
      </w:r>
      <w:bookmarkEnd w:id="6"/>
    </w:p>
    <w:p w:rsidR="00F908E5" w:rsidRPr="00F908E5" w:rsidRDefault="00F908E5" w:rsidP="00AE4F63">
      <w:pPr>
        <w:pStyle w:val="Ttulo3"/>
        <w:rPr>
          <w:lang w:val="ca-ES"/>
        </w:rPr>
      </w:pPr>
      <w:bookmarkStart w:id="7" w:name="_Toc26978134"/>
      <w:r w:rsidRPr="00F908E5">
        <w:rPr>
          <w:lang w:val="ca-ES"/>
        </w:rPr>
        <w:t>Full de revisió d’Acció:</w:t>
      </w:r>
      <w:bookmarkEnd w:id="7"/>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9" w:name="_Toc26978136"/>
      <w:r>
        <w:rPr>
          <w:lang w:val="ca-ES"/>
        </w:rPr>
        <w:t>Anàlisi d’Heurístiques : Proposta de solucions</w:t>
      </w:r>
      <w:bookmarkEnd w:id="9"/>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1" w:name="_Toc26978138"/>
      <w:r>
        <w:rPr>
          <w:lang w:val="ca-ES"/>
        </w:rPr>
        <w:lastRenderedPageBreak/>
        <w:t>Anàlisi d’Heurístiques : Proposta de solucions</w:t>
      </w:r>
      <w:bookmarkEnd w:id="11"/>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3" w:name="_Toc26978140"/>
      <w:r>
        <w:rPr>
          <w:lang w:val="ca-ES"/>
        </w:rPr>
        <w:lastRenderedPageBreak/>
        <w:t>Anàlisi d’Heurístiques : Proposta de solucions</w:t>
      </w:r>
      <w:bookmarkEnd w:id="13"/>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5" w:name="_Toc26978142"/>
      <w:r>
        <w:rPr>
          <w:lang w:val="ca-ES"/>
        </w:rPr>
        <w:lastRenderedPageBreak/>
        <w:t>Anàlisi d’Heurístiques : Proposta de solucions</w:t>
      </w:r>
      <w:bookmarkEnd w:id="15"/>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6" w:name="_Toc26978143"/>
      <w:r>
        <w:t>Introducción</w:t>
      </w:r>
      <w:bookmarkEnd w:id="16"/>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7" w:name="_Toc26978144"/>
      <w:r>
        <w:t>Descripción del perfil del jugador</w:t>
      </w:r>
      <w:bookmarkEnd w:id="17"/>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8" w:name="_Toc26978145"/>
      <w:r>
        <w:t>Tareas a inspeccionar</w:t>
      </w:r>
      <w:bookmarkEnd w:id="18"/>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9" w:name="_Toc26978146"/>
      <w:r>
        <w:t>Lista de acciones para completar cada tarea</w:t>
      </w:r>
      <w:bookmarkEnd w:id="19"/>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20" w:name="_Toc26978147"/>
      <w:r>
        <w:lastRenderedPageBreak/>
        <w:t>Descripción de los tres problemas encontrados</w:t>
      </w:r>
      <w:bookmarkEnd w:id="20"/>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1" w:name="_Toc26978148"/>
      <w:r>
        <w:t>Propuestas de mejora para el videojuego</w:t>
      </w:r>
      <w:bookmarkEnd w:id="21"/>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BA0266" w:rsidRDefault="00BA0266" w:rsidP="00BA0266">
      <w:r>
        <w:t xml:space="preserve">El tercer problema  </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point mode.</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 xml:space="preserve">¿Qué </w:t>
      </w:r>
      <w:r w:rsidR="00E554C1" w:rsidRPr="00E554C1">
        <w:rPr>
          <w:rStyle w:val="nfasisintenso"/>
          <w:rFonts w:asciiTheme="minorHAnsi" w:hAnsiTheme="minorHAnsi" w:cstheme="minorHAnsi"/>
          <w:sz w:val="22"/>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w:t>
      </w:r>
      <w:r>
        <w:rPr>
          <w:rFonts w:ascii="Calibri" w:hAnsi="Calibri"/>
          <w:color w:val="000000"/>
          <w:sz w:val="22"/>
          <w:szCs w:val="22"/>
        </w:rPr>
        <w:t>e ha llegado a confundir debido a la similitud que existe entre los menús</w:t>
      </w:r>
      <w:r>
        <w:rPr>
          <w:rFonts w:ascii="Calibri" w:hAnsi="Calibri"/>
          <w:color w:val="000000"/>
          <w:sz w:val="22"/>
          <w:szCs w:val="22"/>
        </w:rPr>
        <w:t xml:space="preserve">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 w:val="22"/>
          <w:szCs w:val="22"/>
          <w:lang w:val="en-AU"/>
        </w:rPr>
        <w:t>Descripción de paso:</w:t>
      </w:r>
      <w:r w:rsidRPr="00E554C1">
        <w:rPr>
          <w:rFonts w:ascii="Calibri" w:hAnsi="Calibri"/>
          <w:color w:val="000000"/>
          <w:sz w:val="22"/>
          <w:szCs w:val="22"/>
          <w:lang w:val="en-AU"/>
        </w:rPr>
        <w:t xml:space="preserve"> Set a Point to win the level.</w:t>
      </w:r>
    </w:p>
    <w:p w:rsidR="00E554C1" w:rsidRPr="00E554C1" w:rsidRDefault="00E554C1" w:rsidP="00E554C1">
      <w:pPr>
        <w:pStyle w:val="Prrafodelista"/>
        <w:numPr>
          <w:ilvl w:val="0"/>
          <w:numId w:val="26"/>
        </w:numPr>
        <w:rPr>
          <w:rStyle w:val="nfasisintenso"/>
        </w:rPr>
      </w:pPr>
      <w:r w:rsidRPr="00E554C1">
        <w:rPr>
          <w:rStyle w:val="nfasisintenso"/>
        </w:rPr>
        <w:t>¿Qué falla exactamente (Claridad, reconocible, comprensible, entendible) ?: </w:t>
      </w:r>
    </w:p>
    <w:p w:rsidR="00E554C1" w:rsidRDefault="00E554C1" w:rsidP="00E554C1">
      <w:pPr>
        <w:pStyle w:val="Prrafodelista"/>
      </w:pP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4</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4F3804">
        <w:rPr>
          <w:rFonts w:ascii="Calibri" w:hAnsi="Calibri"/>
          <w:color w:val="000000"/>
          <w:sz w:val="22"/>
          <w:szCs w:val="22"/>
          <w:lang w:val="en-AU"/>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w:t>
      </w:r>
      <w:r>
        <w:rPr>
          <w:rFonts w:ascii="Calibri" w:hAnsi="Calibri"/>
          <w:color w:val="000000"/>
          <w:sz w:val="22"/>
          <w:szCs w:val="22"/>
        </w:rPr>
        <w:t>Qué falla exactamente</w:t>
      </w:r>
      <w:r w:rsidR="004F3804">
        <w:rPr>
          <w:rFonts w:ascii="Calibri" w:hAnsi="Calibri"/>
          <w:color w:val="000000"/>
          <w:sz w:val="22"/>
          <w:szCs w:val="22"/>
        </w:rPr>
        <w:t xml:space="preserve"> </w:t>
      </w:r>
      <w:r>
        <w:rPr>
          <w:rFonts w:ascii="Calibri" w:hAnsi="Calibri"/>
          <w:color w:val="000000"/>
          <w:sz w:val="22"/>
          <w:szCs w:val="22"/>
        </w:rPr>
        <w:t xml:space="preserve">(Claridad, reconocible, comprensible, </w:t>
      </w:r>
      <w:r w:rsidR="004F3804">
        <w:rPr>
          <w:rFonts w:ascii="Calibri" w:hAnsi="Calibri"/>
          <w:color w:val="000000"/>
          <w:sz w:val="22"/>
          <w:szCs w:val="22"/>
        </w:rPr>
        <w:t>entendible) ?: Para este caso, creo que igual que a la hora de seleccionar el Point mode, los menús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2</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4</w:t>
            </w:r>
          </w:p>
        </w:tc>
      </w:tr>
    </w:tbl>
    <w:p w:rsidR="00E554C1" w:rsidRDefault="00E554C1" w:rsidP="00E554C1"/>
    <w:p w:rsidR="00E554C1" w:rsidRDefault="00E554C1" w:rsidP="00E554C1">
      <w:pPr>
        <w:pStyle w:val="Ttulo2"/>
      </w:pPr>
      <w:r>
        <w:t>Posibles soluciones:</w:t>
      </w:r>
    </w:p>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0" w:name="_Toc26978161"/>
      <w:r>
        <w:t>Descripción del problema:</w:t>
      </w:r>
      <w:bookmarkEnd w:id="3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2" w:name="_Toc26978163"/>
      <w:r>
        <w:t>Posibles soluciones:</w:t>
      </w:r>
      <w:bookmarkEnd w:id="32"/>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A8641D" w:rsidRPr="00A8641D" w:rsidRDefault="00A8641D" w:rsidP="00264002">
      <w:pPr>
        <w:pStyle w:val="Ttulo1"/>
        <w:spacing w:line="360" w:lineRule="auto"/>
      </w:pPr>
      <w:bookmarkStart w:id="34" w:name="_Toc26978165"/>
      <w:r>
        <w:t>Hoja sobre problema detectado en una acción.</w:t>
      </w:r>
      <w:bookmarkEnd w:id="34"/>
    </w:p>
    <w:p w:rsidR="00A8641D" w:rsidRDefault="00A8641D" w:rsidP="00264002">
      <w:pPr>
        <w:pStyle w:val="Prrafodelista"/>
        <w:numPr>
          <w:ilvl w:val="0"/>
          <w:numId w:val="26"/>
        </w:numPr>
      </w:pPr>
      <w:bookmarkStart w:id="35" w:name="_Toc26978166"/>
      <w:r>
        <w:t>Acción en la cual se ha detectado el problema:</w:t>
      </w:r>
      <w:bookmarkEnd w:id="35"/>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Paso (1, 2, 3…):</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6" w:name="_Toc26978167"/>
      <w:r>
        <w:t>Descripción del problema:</w:t>
      </w:r>
      <w:bookmarkEnd w:id="36"/>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7" w:name="_Toc26978168"/>
      <w:r w:rsidRPr="00A8641D">
        <w:rPr>
          <w:rStyle w:val="Ttulo2Car"/>
        </w:rPr>
        <w:t>Severidad del problema</w:t>
      </w:r>
      <w:bookmarkEnd w:id="3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8" w:name="_Toc26978169"/>
      <w:r>
        <w:t>Posibles soluciones:</w:t>
      </w:r>
      <w:bookmarkEnd w:id="38"/>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9" w:name="_Toc26978170"/>
      <w:r>
        <w:rPr>
          <w:lang w:val="ca-ES"/>
        </w:rPr>
        <w:t>Anàlisis de la pauta de acciones : Tabla</w:t>
      </w:r>
      <w:bookmarkEnd w:id="3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bookmarkStart w:id="40" w:name="_Toc26978173"/>
      <w:r>
        <w:t>Descripción del problema:</w:t>
      </w:r>
      <w:bookmarkEnd w:id="4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41" w:name="_Toc26978174"/>
      <w:r w:rsidRPr="00A8641D">
        <w:rPr>
          <w:rStyle w:val="Ttulo2Car"/>
        </w:rPr>
        <w:t>Severidad del problema</w:t>
      </w:r>
      <w:bookmarkEnd w:id="41"/>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42" w:name="_Toc26978175"/>
      <w:r>
        <w:t>Posibles soluciones:</w:t>
      </w:r>
      <w:bookmarkEnd w:id="42"/>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DE" w:rsidRDefault="00DA69DE" w:rsidP="00C233B0">
      <w:pPr>
        <w:spacing w:after="0" w:line="240" w:lineRule="auto"/>
      </w:pPr>
      <w:r>
        <w:separator/>
      </w:r>
    </w:p>
  </w:endnote>
  <w:endnote w:type="continuationSeparator" w:id="0">
    <w:p w:rsidR="00DA69DE" w:rsidRDefault="00DA69DE"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6623">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6623">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DE" w:rsidRDefault="00DA69DE" w:rsidP="00C233B0">
      <w:pPr>
        <w:spacing w:after="0" w:line="240" w:lineRule="auto"/>
      </w:pPr>
      <w:r>
        <w:separator/>
      </w:r>
    </w:p>
  </w:footnote>
  <w:footnote w:type="continuationSeparator" w:id="0">
    <w:p w:rsidR="00DA69DE" w:rsidRDefault="00DA69DE"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8"/>
  </w:num>
  <w:num w:numId="7">
    <w:abstractNumId w:val="25"/>
  </w:num>
  <w:num w:numId="8">
    <w:abstractNumId w:val="26"/>
  </w:num>
  <w:num w:numId="9">
    <w:abstractNumId w:val="27"/>
  </w:num>
  <w:num w:numId="10">
    <w:abstractNumId w:val="3"/>
  </w:num>
  <w:num w:numId="11">
    <w:abstractNumId w:val="9"/>
  </w:num>
  <w:num w:numId="12">
    <w:abstractNumId w:val="21"/>
  </w:num>
  <w:num w:numId="13">
    <w:abstractNumId w:val="17"/>
  </w:num>
  <w:num w:numId="14">
    <w:abstractNumId w:val="16"/>
  </w:num>
  <w:num w:numId="15">
    <w:abstractNumId w:val="22"/>
  </w:num>
  <w:num w:numId="16">
    <w:abstractNumId w:val="13"/>
  </w:num>
  <w:num w:numId="17">
    <w:abstractNumId w:val="23"/>
  </w:num>
  <w:num w:numId="18">
    <w:abstractNumId w:val="19"/>
  </w:num>
  <w:num w:numId="19">
    <w:abstractNumId w:val="14"/>
  </w:num>
  <w:num w:numId="20">
    <w:abstractNumId w:val="18"/>
  </w:num>
  <w:num w:numId="21">
    <w:abstractNumId w:val="4"/>
  </w:num>
  <w:num w:numId="22">
    <w:abstractNumId w:val="24"/>
  </w:num>
  <w:num w:numId="23">
    <w:abstractNumId w:val="6"/>
  </w:num>
  <w:num w:numId="24">
    <w:abstractNumId w:val="20"/>
  </w:num>
  <w:num w:numId="25">
    <w:abstractNumId w:val="12"/>
  </w:num>
  <w:num w:numId="26">
    <w:abstractNumId w:val="10"/>
  </w:num>
  <w:num w:numId="27">
    <w:abstractNumId w:val="11"/>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264002"/>
    <w:rsid w:val="00264288"/>
    <w:rsid w:val="002D76AB"/>
    <w:rsid w:val="003637B1"/>
    <w:rsid w:val="00395953"/>
    <w:rsid w:val="003C4348"/>
    <w:rsid w:val="004F0F02"/>
    <w:rsid w:val="004F3804"/>
    <w:rsid w:val="00546ECE"/>
    <w:rsid w:val="00574CFD"/>
    <w:rsid w:val="005D67FD"/>
    <w:rsid w:val="00612392"/>
    <w:rsid w:val="006B161F"/>
    <w:rsid w:val="00782D27"/>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C46C5"/>
    <w:rsid w:val="00E554C1"/>
    <w:rsid w:val="00E603A5"/>
    <w:rsid w:val="00F908E5"/>
    <w:rsid w:val="00FB1B21"/>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C368"/>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D1502A"/>
    <w:rPr>
      <w:i/>
      <w:iCs/>
      <w:color w:val="5B9BD5" w:themeColor="accent1"/>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84903-A617-495D-AE12-5C0C9E1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3436</Words>
  <Characters>1890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Eudald Garrofé Flix</cp:lastModifiedBy>
  <cp:revision>3</cp:revision>
  <dcterms:created xsi:type="dcterms:W3CDTF">2019-12-11T16:44:00Z</dcterms:created>
  <dcterms:modified xsi:type="dcterms:W3CDTF">2019-12-11T17:32:00Z</dcterms:modified>
</cp:coreProperties>
</file>